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E1" w:rsidRDefault="00E50DE1" w:rsidP="00E50DE1">
      <w:pPr>
        <w:jc w:val="right"/>
        <w:rPr>
          <w:rFonts w:ascii="Times New Roman" w:hAnsi="Times New Roman" w:cs="Times New Roman"/>
          <w:sz w:val="28"/>
          <w:szCs w:val="28"/>
        </w:rPr>
      </w:pPr>
      <w:r w:rsidRPr="00320B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50DE1" w:rsidRDefault="00E50DE1" w:rsidP="00E50D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нтрольного управления </w:t>
      </w:r>
    </w:p>
    <w:p w:rsidR="00E50DE1" w:rsidRDefault="00E50DE1" w:rsidP="00E50D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__________ 2026 г.</w:t>
      </w:r>
    </w:p>
    <w:p w:rsidR="00B357F4" w:rsidRPr="00812EA0" w:rsidRDefault="008C049F" w:rsidP="0011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A0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2D3C69" w:rsidRPr="00812EA0" w:rsidRDefault="00B357F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A0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8176B" w:rsidRPr="00812EA0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B451E9" w:rsidRPr="00812EA0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A8176B" w:rsidRPr="00812EA0">
        <w:rPr>
          <w:rFonts w:ascii="Times New Roman" w:hAnsi="Times New Roman" w:cs="Times New Roman"/>
          <w:b/>
          <w:sz w:val="28"/>
          <w:szCs w:val="28"/>
        </w:rPr>
        <w:t>и</w:t>
      </w:r>
      <w:r w:rsidR="00B451E9" w:rsidRPr="00812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A53" w:rsidRPr="00812EA0" w:rsidRDefault="00BB5C7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A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46BBD" w:rsidRPr="00812EA0">
        <w:rPr>
          <w:rFonts w:ascii="Times New Roman" w:hAnsi="Times New Roman" w:cs="Times New Roman"/>
          <w:b/>
          <w:sz w:val="28"/>
          <w:szCs w:val="28"/>
        </w:rPr>
        <w:t>лесного</w:t>
      </w:r>
      <w:r w:rsidRPr="00812EA0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F467B8" w:rsidRPr="00812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937" w:rsidRPr="00812EA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5FF6" w:rsidRPr="00812EA0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D048B8" w:rsidRPr="00812EA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B5534" w:rsidRPr="00812EA0">
        <w:rPr>
          <w:rFonts w:ascii="Times New Roman" w:hAnsi="Times New Roman" w:cs="Times New Roman"/>
          <w:b/>
          <w:sz w:val="28"/>
          <w:szCs w:val="28"/>
        </w:rPr>
        <w:t>городской округ Сургут</w:t>
      </w:r>
      <w:r w:rsidR="00D048B8" w:rsidRPr="00812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87B">
        <w:rPr>
          <w:rFonts w:ascii="Times New Roman" w:hAnsi="Times New Roman" w:cs="Times New Roman"/>
          <w:b/>
          <w:sz w:val="28"/>
          <w:szCs w:val="28"/>
        </w:rPr>
        <w:t>за 202</w:t>
      </w:r>
      <w:r w:rsidR="0016411F">
        <w:rPr>
          <w:rFonts w:ascii="Times New Roman" w:hAnsi="Times New Roman" w:cs="Times New Roman"/>
          <w:b/>
          <w:sz w:val="28"/>
          <w:szCs w:val="28"/>
        </w:rPr>
        <w:t>5</w:t>
      </w:r>
      <w:r w:rsidR="004A2A19" w:rsidRPr="00812EA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D6FAF" w:rsidRPr="00812EA0" w:rsidRDefault="005D6FAF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EA" w:rsidRPr="00812EA0" w:rsidRDefault="00D37CEA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Pr="00812EA0" w:rsidRDefault="00B4573E" w:rsidP="00B4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в соответствии с частью 3 статьи </w:t>
      </w:r>
      <w:r w:rsidR="00662B2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47 Федеральн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812EA0">
        <w:t xml:space="preserve">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 w:rsidR="00E36710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07.12.2020 №</w:t>
      </w:r>
      <w:r w:rsidR="002757EB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10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B4573E" w:rsidRPr="00812EA0" w:rsidRDefault="00B4573E" w:rsidP="00B457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7B8" w:rsidRPr="00812EA0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A053EC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D048B8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ом</w:t>
      </w:r>
      <w:r w:rsidR="00A053EC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е</w:t>
      </w:r>
      <w:r w:rsidR="002414BA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</w:t>
      </w:r>
    </w:p>
    <w:p w:rsidR="00DD6E53" w:rsidRPr="00812EA0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A19" w:rsidRPr="00812EA0" w:rsidRDefault="004A2A19" w:rsidP="004A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лесной контроль осуществляется органами местного самоуправления в рамках полномочий в соответствии со статьей 84 кодекса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лесной контроль может осуществляться муниципальными учреждениями, подведомственными органам местного самоуправления,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елах полномочий указанных органов. Положение о муниципальном лесном контроле утверждается представительным органом муниципального образования.</w:t>
      </w:r>
    </w:p>
    <w:p w:rsidR="004A2A19" w:rsidRPr="00812EA0" w:rsidRDefault="008B4CFF" w:rsidP="004A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r w:rsidR="004A2A19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ургута 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25 №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2-VII ДГ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м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ской округ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2A19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униципальном лесном контроле</w:t>
      </w:r>
      <w:r w:rsidR="004A2A19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F4C" w:rsidRPr="00812EA0" w:rsidRDefault="00146BBD" w:rsidP="00146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, уполномоченным на осуществление муниципального контроля на территории города Сургута, является Администрация города Сургута в лице контрольного управления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- Управление)</w:t>
      </w:r>
      <w:r w:rsidR="008B4CFF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FF6" w:rsidRPr="00812EA0" w:rsidRDefault="00146BBD" w:rsidP="00942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исполнение административных процедур и действий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уществлению муниципального контроля обеспечивает отдел муниципального земельного контроля контрольного управления Администрации города Сургута</w:t>
      </w:r>
      <w:r w:rsidR="008B4CFF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937" w:rsidRPr="00812EA0" w:rsidRDefault="00146BBD" w:rsidP="00146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осуществляется посредством профилактики нарушений обязательных требований, оценки соблюдения гражданами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восстановлению правового положения, существовавшего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возникновения таких нарушений</w:t>
      </w:r>
      <w:r w:rsidR="0094293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BBD" w:rsidRPr="00812EA0" w:rsidRDefault="00146BBD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ом муниципального контроля </w:t>
      </w:r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anchor="/document/12150845/entry/0" w:history="1">
        <w:r w:rsidR="0016411F" w:rsidRPr="001641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ым кодексом</w:t>
        </w:r>
      </w:hyperlink>
      <w:r w:rsid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является соблюдение юридическими лицами, индивидуальными</w:t>
      </w:r>
      <w:r w:rsid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и и гражданами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олируемые лица) </w:t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лесных </w:t>
      </w:r>
      <w:bookmarkStart w:id="0" w:name="_GoBack"/>
      <w:bookmarkEnd w:id="0"/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, находящихся в муниципальной собственности муниципального образования городской округ Сургут, требований, установленных в соответствии с Лесным кодексом Российской Федерации, другими федеральными законами и принимаемыми в соответствии </w:t>
      </w:r>
      <w:r w:rsid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411F" w:rsidRPr="0016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 в области использования, охраны, защиты, воспроизводства лесов и лесоразведения, в области семеноводства в отношении семян лесных растений</w:t>
      </w:r>
      <w:r w:rsid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F4C" w:rsidRPr="00812EA0" w:rsidRDefault="00942937" w:rsidP="00146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униципального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огласно Положению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муниципальном </w:t>
      </w:r>
      <w:r w:rsidR="00146BB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являются:</w:t>
      </w:r>
    </w:p>
    <w:p w:rsidR="008032BA" w:rsidRPr="008032BA" w:rsidRDefault="008032BA" w:rsidP="008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контролируемых лиц в сфере лесного хозяйства, в рамках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должны соблюдаться требования </w:t>
      </w:r>
      <w:hyperlink r:id="rId8" w:anchor="/document/12150845/entry/0" w:history="1">
        <w:r w:rsidRPr="00803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законодательст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лесных участков, находящихся в муниципальной собственности;</w:t>
      </w:r>
    </w:p>
    <w:p w:rsidR="008032BA" w:rsidRPr="008032BA" w:rsidRDefault="008032BA" w:rsidP="008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есные участки, находящиеся в муниципальной собственности, здания, помещения, сооружения, линейные объекты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м предъявляются требования </w:t>
      </w:r>
      <w:hyperlink r:id="rId9" w:anchor="/document/12150845/entry/0" w:history="1">
        <w:r w:rsidRPr="00803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законодательства</w:t>
        </w:r>
      </w:hyperlink>
      <w:r w:rsidRPr="00803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717" w:rsidRPr="00812EA0" w:rsidRDefault="00BB5C74" w:rsidP="005E1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5E1F7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DA74E1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771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DA74E1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771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0E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B5534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</w:t>
      </w:r>
      <w:r w:rsidR="0033771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3771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ании следую</w:t>
      </w:r>
      <w:r w:rsidR="00CE02A3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нормативных правовых актов:</w:t>
      </w:r>
    </w:p>
    <w:p w:rsidR="00337717" w:rsidRPr="00812EA0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32161D"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</w:t>
      </w:r>
      <w:r w:rsidR="00E40F0C"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E2002D"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2002D"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(далее – Федеральный закон № 248-ФЗ)</w:t>
      </w:r>
      <w:r w:rsidRPr="00812E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</w:p>
    <w:p w:rsidR="00337717" w:rsidRPr="00812EA0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40F0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7EB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;</w:t>
      </w:r>
    </w:p>
    <w:p w:rsidR="00337717" w:rsidRPr="00812EA0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0F0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16579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</w:t>
      </w:r>
      <w:r w:rsidR="00BB5C74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6579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E40F0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5C74" w:rsidRPr="00812EA0" w:rsidRDefault="00BB5C74" w:rsidP="00275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1F7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E02A3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2414BA" w:rsidRDefault="0010172C" w:rsidP="003715D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812EA0">
        <w:rPr>
          <w:rFonts w:ascii="Times New Roman" w:eastAsia="Times New Roman" w:hAnsi="Times New Roman" w:cs="Times New Roman"/>
          <w:lang w:eastAsia="ru-RU"/>
        </w:rPr>
        <w:t xml:space="preserve">Положением </w:t>
      </w:r>
      <w:r w:rsidR="002414BA" w:rsidRPr="00812EA0">
        <w:rPr>
          <w:rFonts w:ascii="Times New Roman" w:eastAsia="Times New Roman" w:hAnsi="Times New Roman" w:cs="Times New Roman"/>
          <w:lang w:eastAsia="ru-RU"/>
        </w:rPr>
        <w:t xml:space="preserve">о муниципальном </w:t>
      </w:r>
      <w:r w:rsidR="004B5C84" w:rsidRPr="00812EA0">
        <w:rPr>
          <w:rFonts w:ascii="Times New Roman" w:eastAsia="Times New Roman" w:hAnsi="Times New Roman" w:cs="Times New Roman"/>
          <w:lang w:eastAsia="ru-RU"/>
        </w:rPr>
        <w:t>лесном</w:t>
      </w:r>
      <w:r w:rsidR="002414BA" w:rsidRPr="00812EA0">
        <w:rPr>
          <w:rFonts w:ascii="Times New Roman" w:eastAsia="Times New Roman" w:hAnsi="Times New Roman" w:cs="Times New Roman"/>
          <w:lang w:eastAsia="ru-RU"/>
        </w:rPr>
        <w:t xml:space="preserve"> контроле</w:t>
      </w:r>
      <w:r w:rsidR="00E13A48" w:rsidRPr="00812EA0">
        <w:rPr>
          <w:rFonts w:ascii="Times New Roman" w:eastAsia="Times New Roman" w:hAnsi="Times New Roman" w:cs="Times New Roman"/>
          <w:lang w:eastAsia="ru-RU"/>
        </w:rPr>
        <w:t xml:space="preserve"> на территории</w:t>
      </w:r>
      <w:r w:rsidRPr="00812EA0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</w:t>
      </w:r>
      <w:r w:rsidR="00EB5534" w:rsidRPr="00812EA0">
        <w:rPr>
          <w:rFonts w:ascii="Times New Roman" w:eastAsia="Times New Roman" w:hAnsi="Times New Roman" w:cs="Times New Roman"/>
          <w:lang w:eastAsia="ru-RU"/>
        </w:rPr>
        <w:t xml:space="preserve">городской округ Сургут </w:t>
      </w:r>
      <w:r w:rsidRPr="00812EA0">
        <w:rPr>
          <w:rFonts w:ascii="Times New Roman" w:eastAsia="Times New Roman" w:hAnsi="Times New Roman" w:cs="Times New Roman"/>
          <w:lang w:eastAsia="ru-RU"/>
        </w:rPr>
        <w:t xml:space="preserve">определены </w:t>
      </w:r>
      <w:r w:rsidR="00887D67" w:rsidRPr="00812EA0">
        <w:rPr>
          <w:rFonts w:ascii="Times New Roman" w:eastAsia="Times New Roman" w:hAnsi="Times New Roman" w:cs="Times New Roman"/>
          <w:lang w:eastAsia="ru-RU"/>
        </w:rPr>
        <w:t>к</w:t>
      </w:r>
      <w:r w:rsidR="002414BA" w:rsidRPr="00812EA0">
        <w:rPr>
          <w:rFonts w:ascii="Times New Roman" w:eastAsia="Times New Roman" w:hAnsi="Times New Roman" w:cs="Times New Roman"/>
          <w:lang w:eastAsia="ru-RU"/>
        </w:rPr>
        <w:t>лючевые показатели вида контроля и их целевые значения.</w:t>
      </w:r>
    </w:p>
    <w:p w:rsidR="008032BA" w:rsidRPr="00812EA0" w:rsidRDefault="008032BA" w:rsidP="008032BA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оответствии с Положением о муниципальном лесном контроле, м</w:t>
      </w:r>
      <w:r w:rsidRPr="008032BA">
        <w:rPr>
          <w:rFonts w:ascii="Times New Roman" w:eastAsia="Times New Roman" w:hAnsi="Times New Roman" w:cs="Times New Roman"/>
          <w:lang w:eastAsia="ru-RU"/>
        </w:rPr>
        <w:t>униципальный лесной контроль осуществляется без проведения плановых контрольных мероприятий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032BA">
        <w:rPr>
          <w:rFonts w:ascii="Times New Roman" w:eastAsia="Times New Roman" w:hAnsi="Times New Roman" w:cs="Times New Roman"/>
          <w:lang w:eastAsia="ru-RU"/>
        </w:rPr>
        <w:t xml:space="preserve">В 2025 году внеплановые проверк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8032BA">
        <w:rPr>
          <w:rFonts w:ascii="Times New Roman" w:eastAsia="Times New Roman" w:hAnsi="Times New Roman" w:cs="Times New Roman"/>
          <w:lang w:eastAsia="ru-RU"/>
        </w:rPr>
        <w:t>при осуществлении муниципального контроля в отношении контролируемых лиц не проводились.</w:t>
      </w:r>
    </w:p>
    <w:p w:rsidR="0010172C" w:rsidRPr="00502AEE" w:rsidRDefault="003715D8" w:rsidP="00502AEE">
      <w:pPr>
        <w:pStyle w:val="a6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812EA0">
        <w:rPr>
          <w:rFonts w:ascii="Times New Roman" w:hAnsi="Times New Roman" w:cs="Times New Roman"/>
        </w:rPr>
        <w:t xml:space="preserve"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812EA0">
        <w:rPr>
          <w:rFonts w:ascii="Times New Roman" w:hAnsi="Times New Roman" w:cs="Times New Roman"/>
        </w:rPr>
        <w:lastRenderedPageBreak/>
        <w:t xml:space="preserve">имуществу физических и юридических лиц, безопасности государства, возникновения чрезвычайных ситуаций природного и техногенного характера </w:t>
      </w:r>
      <w:r w:rsidR="00887D67" w:rsidRPr="00812EA0">
        <w:rPr>
          <w:rFonts w:ascii="Times New Roman" w:hAnsi="Times New Roman" w:cs="Times New Roman"/>
        </w:rPr>
        <w:br/>
      </w:r>
      <w:r w:rsidRPr="00812EA0">
        <w:rPr>
          <w:rFonts w:ascii="Times New Roman" w:hAnsi="Times New Roman" w:cs="Times New Roman"/>
        </w:rPr>
        <w:t>не установлено</w:t>
      </w:r>
      <w:r w:rsidRPr="00812EA0">
        <w:t>.</w:t>
      </w:r>
    </w:p>
    <w:p w:rsidR="00E13A48" w:rsidRPr="00812EA0" w:rsidRDefault="00E13A48" w:rsidP="001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34" w:rsidRPr="00812EA0" w:rsidRDefault="008B6234" w:rsidP="00241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ведения об организации </w:t>
      </w:r>
      <w:r w:rsidR="002414BA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847941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ого</w:t>
      </w:r>
      <w:r w:rsidR="002414BA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</w:t>
      </w:r>
      <w:r w:rsidR="002414BA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территории муниципального образования</w:t>
      </w:r>
    </w:p>
    <w:p w:rsidR="002414BA" w:rsidRPr="00812EA0" w:rsidRDefault="002414BA" w:rsidP="00241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606" w:rsidRDefault="00B23606" w:rsidP="00F50467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лесно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ём проверяемых обязательных требований), интенсивность и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606" w:rsidRPr="00B23606" w:rsidRDefault="00B23606" w:rsidP="00B23606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ероятности наступления и тяжести потенциальных негативных последствий несоблюдения обязательных требований объекты муниципального лесного контроля подлежат отнесению к категориям среднего, умер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зкого риска.</w:t>
      </w:r>
    </w:p>
    <w:p w:rsidR="00B23606" w:rsidRDefault="00B23606" w:rsidP="00F50467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среднего риска - установление в течение двух лет, предшествующих моменту отнесения объекта контроля к одной из категорий риска, факта причинения вреда лесам и находящимся в них природным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следствие нарушения </w:t>
      </w:r>
      <w:hyperlink r:id="rId10" w:anchor="/document/12150845/entry/0" w:history="1">
        <w:r w:rsidRPr="00B236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законодательст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выразивш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законной рубке деревьев, нарушении правил санит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ах, загрязнении лесов сточными водами, химическими, радиоак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и вредными веществами, отходами производства и потреб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 ином негативном воздействии на леса или в нарушении правил пожарной безопасности в лесах, повлёкшем возникновение лесного пожара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B23606" w:rsidRDefault="00B23606" w:rsidP="00F50467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умеренного риска - совершение в течение двух лет, предшествующих моменту отнесения объекта контроля к одной из категорий риска, административного правонарушения без причинения вреда ле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ходящимся в них природным объектам (статьи 8.5.2, 8.25 - 8.27, 8.32.3, 8.45.1, часть 1 статьи 19.5 Кодекса Российской Федерации об административных правонарушениях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B23606" w:rsidRDefault="00B23606" w:rsidP="00F50467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низкого риска - лесные участки, за исключением лесных участков, отнесённых к категориям среднего и умеренного риска.</w:t>
      </w:r>
    </w:p>
    <w:p w:rsidR="00B23606" w:rsidRDefault="00B23606" w:rsidP="00B23606">
      <w:pPr>
        <w:spacing w:after="0" w:line="240" w:lineRule="auto"/>
        <w:ind w:firstLine="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факта причинения контролируемым лицом вреда ле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ходящимся в них природным объектам вследствие нарушения лесного законодательства осуществляется согласно вступившему в законную силу постановлению о назначении административного наказания, приговору с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ому судебному а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467" w:rsidRPr="00812EA0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</w:t>
      </w:r>
      <w:r w:rsidR="00B35992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спользуются сведения и данные, содержащиеся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информационных системах: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ый реестр видов контроля (надзора) (ЕРВК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единый реестр контрольных (надзорных) мероприятий (ЕРКНМ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едеральная государственная информационная система «Единая система предоставления государствен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(сервис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ИС ПГС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диный государственный реестр недвижимости (ЕГРН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единый государственный реестр юридических лиц (ЕГРЮЛ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6) единый государственный реестр индивидуальных предпринимателей (ЕГРИП)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7) единый реестр субъектов малого и среднего предпринимательства;</w:t>
      </w:r>
    </w:p>
    <w:p w:rsidR="00B23606" w:rsidRP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8) геоинформационный портал;</w:t>
      </w:r>
    </w:p>
    <w:p w:rsidR="00B23606" w:rsidRDefault="00B23606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ая геоинформационная система.</w:t>
      </w:r>
    </w:p>
    <w:p w:rsidR="00F50467" w:rsidRPr="00812EA0" w:rsidRDefault="00F50467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спользуются в следующих целях:</w:t>
      </w:r>
    </w:p>
    <w:p w:rsidR="00F50467" w:rsidRPr="00812EA0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т объектов контроля и связанных с ними контролируемых лиц;</w:t>
      </w:r>
    </w:p>
    <w:p w:rsidR="00F50467" w:rsidRPr="00812EA0" w:rsidRDefault="00993833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контрольных органов при организации и осуществлении муниципального контроля, с контролируемыми лицами, органами прокуратуры, иными гражданами и организациями, государственными органами, органами местного самоуправления;</w:t>
      </w:r>
    </w:p>
    <w:p w:rsidR="00F50467" w:rsidRPr="00812EA0" w:rsidRDefault="00993833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ирование и (или) проведение профилактических мероприятий, контрольных мероприятий;</w:t>
      </w:r>
    </w:p>
    <w:p w:rsidR="00F50467" w:rsidRPr="00812EA0" w:rsidRDefault="00993833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ет действий и решений должностных лиц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х при организации и осуществлении муниципального контроля;</w:t>
      </w:r>
    </w:p>
    <w:p w:rsidR="00F50467" w:rsidRPr="00812EA0" w:rsidRDefault="00993833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т результатов проведения профилактических мероприятий, контрольных мероприятий;</w:t>
      </w:r>
    </w:p>
    <w:p w:rsidR="00F50467" w:rsidRPr="00812EA0" w:rsidRDefault="00993833" w:rsidP="00B23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онное сопровождение иных вопросов организации 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уществления муниципального контроля.</w:t>
      </w:r>
    </w:p>
    <w:p w:rsidR="00F50467" w:rsidRPr="00812EA0" w:rsidRDefault="00F50467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ункций по муниципальному </w:t>
      </w:r>
      <w:r w:rsidR="00993833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у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осуществляется при систематическом межведомственном взаимодействии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ами различных уровней и ведомств, с такими как:</w:t>
      </w:r>
    </w:p>
    <w:p w:rsidR="00F50467" w:rsidRPr="00812EA0" w:rsidRDefault="009F5995" w:rsidP="00B8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8264A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управления Федеральной службы по надзору в сфере защиты прав потребителей и благополучия человека по ХМАО – Югре </w:t>
      </w:r>
      <w:r w:rsidR="00B8264A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. Сургуте и </w:t>
      </w:r>
      <w:proofErr w:type="spellStart"/>
      <w:r w:rsidR="00B8264A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м</w:t>
      </w:r>
      <w:proofErr w:type="spellEnd"/>
      <w:r w:rsidR="00B8264A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467" w:rsidRPr="00812EA0" w:rsidRDefault="009F5995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7CD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 по контролю и надзору в сфере охраны окружающей среды, объектов животного мира и лесных отношений Ханты-Мансийского автономного округа - Югры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467" w:rsidRDefault="009F5995" w:rsidP="00F50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2E78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 России по г. Сургуту по ХМАО – Югре;</w:t>
      </w:r>
    </w:p>
    <w:p w:rsidR="002E5CE0" w:rsidRDefault="009F5995" w:rsidP="002E5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23606" w:rsidRPr="00B23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 по контролю и надзору в сфере охраны окружающей среды, объектов животного мира и лесных отношений ХМАО-Югры</w:t>
      </w:r>
      <w:r w:rsidR="002E5C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CE0" w:rsidRPr="00812EA0" w:rsidRDefault="002E5CE0" w:rsidP="002E5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</w:t>
      </w:r>
      <w:r w:rsidRPr="002E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E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 «</w:t>
      </w:r>
      <w:proofErr w:type="spellStart"/>
      <w:r w:rsidRPr="002E5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 w:rsidRPr="002E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хо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467" w:rsidRPr="00812EA0" w:rsidRDefault="002E5CE0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ми органами государстве</w:t>
      </w:r>
      <w:r w:rsidR="00D42E78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власти и органами местного </w:t>
      </w:r>
      <w:r w:rsidR="00F504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</w:t>
      </w:r>
    </w:p>
    <w:p w:rsidR="00D42E78" w:rsidRPr="00812EA0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функций по муниципальному </w:t>
      </w:r>
      <w:r w:rsidR="00993833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у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жведомственное взаимодействие </w:t>
      </w:r>
      <w:r w:rsidR="00887D67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формам:</w:t>
      </w:r>
    </w:p>
    <w:p w:rsidR="00D42E78" w:rsidRPr="00812EA0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ения письменных обращений, запросов, информации, сведений, предложений и т.д.;</w:t>
      </w:r>
    </w:p>
    <w:p w:rsidR="00D42E78" w:rsidRPr="00812EA0" w:rsidRDefault="00D42E78" w:rsidP="00D4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существление информационного обмена сведениями, представляющими взаимный интерес и непосредственно связанными с выполнением задач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ункций,</w:t>
      </w:r>
      <w:r w:rsidR="001514D3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 на органы, осуществляющие контрольную деятельность;</w:t>
      </w:r>
    </w:p>
    <w:p w:rsidR="00D42E78" w:rsidRPr="00812EA0" w:rsidRDefault="00D42E78" w:rsidP="002E5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ния обращений граждан в порядке, установленном Федеральным законом от 02.05.2006 № 59-ФЗ «О порядке рассмотрения обращения граждан Российской Федерации» в соответствии с компетенцией органов государственного контроля (надзора).</w:t>
      </w:r>
    </w:p>
    <w:p w:rsidR="009460EB" w:rsidRPr="00812EA0" w:rsidRDefault="000425D5" w:rsidP="00042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контрольных мероприятий, актов контрольных мероприятий, предписаний </w:t>
      </w:r>
      <w:r w:rsidR="00D42E78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, действий (бездействия) должностных лиц в рамках контрольных мероприятий.</w:t>
      </w:r>
    </w:p>
    <w:p w:rsidR="009460EB" w:rsidRPr="00812EA0" w:rsidRDefault="002E5CE0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0425D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алоб на действия должностных лиц органа контроля </w:t>
      </w:r>
      <w:r w:rsidR="00D42E78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5D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B41BA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0425D5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.</w:t>
      </w:r>
    </w:p>
    <w:p w:rsidR="00211716" w:rsidRPr="00812EA0" w:rsidRDefault="00211716" w:rsidP="005D6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порядок подачи жалоб на решения уполномоченного органа, действия (бездействие) должностных лиц, уполномоченных осуществлять муниципальный лесной контроль, не применяется.</w:t>
      </w:r>
    </w:p>
    <w:p w:rsidR="00394AC5" w:rsidRPr="00812EA0" w:rsidRDefault="00394AC5" w:rsidP="0032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Pr="00812EA0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812EA0" w:rsidRDefault="0052060B" w:rsidP="00621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618" w:rsidRPr="00812EA0" w:rsidRDefault="002E5CE0" w:rsidP="002E5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CE0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всеми контролируемыми лицами; устранения условий, причин </w:t>
      </w:r>
      <w:r w:rsidRPr="002E5CE0">
        <w:rPr>
          <w:rFonts w:ascii="Times New Roman" w:hAnsi="Times New Roman" w:cs="Times New Roman"/>
          <w:sz w:val="28"/>
          <w:szCs w:val="28"/>
        </w:rPr>
        <w:br/>
        <w:t xml:space="preserve">и факторов, способных привести к нарушениям обязательных требований </w:t>
      </w:r>
      <w:r w:rsidRPr="002E5CE0">
        <w:rPr>
          <w:rFonts w:ascii="Times New Roman" w:hAnsi="Times New Roman" w:cs="Times New Roman"/>
          <w:sz w:val="28"/>
          <w:szCs w:val="28"/>
        </w:rPr>
        <w:br/>
        <w:t>и (или) причинению вреда (ущерба) охраняемым законом ценностям;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2E5CE0" w:rsidRPr="002E5CE0" w:rsidRDefault="002E5CE0" w:rsidP="002E5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CE0">
        <w:rPr>
          <w:rFonts w:ascii="Times New Roman" w:hAnsi="Times New Roman" w:cs="Times New Roman"/>
          <w:sz w:val="28"/>
          <w:szCs w:val="28"/>
        </w:rPr>
        <w:t>Орган муниципального контроля в рамках осуществления муниципального контроля проводит следующие профилактически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, объявление предостережения, консультирование, профилактический визит, </w:t>
      </w:r>
      <w:r w:rsidRPr="002E5CE0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.</w:t>
      </w:r>
    </w:p>
    <w:p w:rsidR="002E5CE0" w:rsidRPr="002E5CE0" w:rsidRDefault="002E5CE0" w:rsidP="002E5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CE0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, прошедшей общественное обсуждение и размещенной на официальном портале Администрации города Сургута.</w:t>
      </w:r>
    </w:p>
    <w:p w:rsidR="002E5CE0" w:rsidRPr="002E5CE0" w:rsidRDefault="002E5CE0" w:rsidP="002E5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CE0">
        <w:rPr>
          <w:rFonts w:ascii="Times New Roman" w:hAnsi="Times New Roman" w:cs="Times New Roman"/>
          <w:sz w:val="28"/>
          <w:szCs w:val="28"/>
        </w:rPr>
        <w:t xml:space="preserve">В 2025 году действовала программа профилактики рисков причинения вреда (ущерба) охраняемым законом ценностям при осуществлении муниципального </w:t>
      </w:r>
      <w:r w:rsidR="001138CA">
        <w:rPr>
          <w:rFonts w:ascii="Times New Roman" w:hAnsi="Times New Roman" w:cs="Times New Roman"/>
          <w:sz w:val="28"/>
          <w:szCs w:val="28"/>
        </w:rPr>
        <w:t>лесного</w:t>
      </w:r>
      <w:r w:rsidRPr="002E5CE0">
        <w:rPr>
          <w:rFonts w:ascii="Times New Roman" w:hAnsi="Times New Roman" w:cs="Times New Roman"/>
          <w:sz w:val="28"/>
          <w:szCs w:val="28"/>
        </w:rPr>
        <w:t xml:space="preserve"> контроля, утвержденная постановлением Администрации города Сургута </w:t>
      </w:r>
      <w:r w:rsidR="001138CA" w:rsidRPr="001138CA">
        <w:rPr>
          <w:rFonts w:ascii="Times New Roman" w:hAnsi="Times New Roman" w:cs="Times New Roman"/>
          <w:sz w:val="28"/>
          <w:szCs w:val="28"/>
        </w:rPr>
        <w:t>от 02.12.2024 № 6275</w:t>
      </w:r>
      <w:r w:rsidRPr="001138CA">
        <w:rPr>
          <w:rFonts w:ascii="Times New Roman" w:hAnsi="Times New Roman" w:cs="Times New Roman"/>
          <w:sz w:val="28"/>
          <w:szCs w:val="28"/>
        </w:rPr>
        <w:t>.</w:t>
      </w:r>
    </w:p>
    <w:p w:rsidR="00241F52" w:rsidRDefault="002E5CE0" w:rsidP="002E5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CE0">
        <w:rPr>
          <w:rFonts w:ascii="Times New Roman" w:hAnsi="Times New Roman" w:cs="Times New Roman"/>
          <w:sz w:val="28"/>
          <w:szCs w:val="28"/>
        </w:rPr>
        <w:t xml:space="preserve">В целях реализации механизмов открытости, а также информирования граждан и юридических лиц на официальном сайте Администрации города </w:t>
      </w:r>
      <w:r w:rsidRPr="002E5CE0">
        <w:rPr>
          <w:rFonts w:ascii="Times New Roman" w:hAnsi="Times New Roman" w:cs="Times New Roman"/>
          <w:sz w:val="28"/>
          <w:szCs w:val="28"/>
        </w:rPr>
        <w:br/>
        <w:t xml:space="preserve">в разделе органа муниципального контроля в 2025 году </w:t>
      </w:r>
      <w:r w:rsidR="001138CA">
        <w:rPr>
          <w:rFonts w:ascii="Times New Roman" w:hAnsi="Times New Roman" w:cs="Times New Roman"/>
          <w:sz w:val="28"/>
          <w:szCs w:val="28"/>
        </w:rPr>
        <w:t>5</w:t>
      </w:r>
      <w:r w:rsidRPr="002E5CE0">
        <w:rPr>
          <w:rFonts w:ascii="Times New Roman" w:hAnsi="Times New Roman" w:cs="Times New Roman"/>
          <w:sz w:val="28"/>
          <w:szCs w:val="28"/>
        </w:rPr>
        <w:t xml:space="preserve"> раз обновлялась информация по муниципальному </w:t>
      </w:r>
      <w:r>
        <w:rPr>
          <w:rFonts w:ascii="Times New Roman" w:hAnsi="Times New Roman" w:cs="Times New Roman"/>
          <w:sz w:val="28"/>
          <w:szCs w:val="28"/>
        </w:rPr>
        <w:t>лесному</w:t>
      </w:r>
      <w:r w:rsidRPr="002E5CE0">
        <w:rPr>
          <w:rFonts w:ascii="Times New Roman" w:hAnsi="Times New Roman" w:cs="Times New Roman"/>
          <w:sz w:val="28"/>
          <w:szCs w:val="28"/>
        </w:rPr>
        <w:t xml:space="preserve"> контролю.</w:t>
      </w:r>
    </w:p>
    <w:p w:rsidR="001138CA" w:rsidRPr="00812EA0" w:rsidRDefault="001138CA" w:rsidP="001138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8CA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в 2025 году на территории муниципального образования городской округ Сургут в рамках муниципального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Pr="001138CA">
        <w:rPr>
          <w:rFonts w:ascii="Times New Roman" w:hAnsi="Times New Roman" w:cs="Times New Roman"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sz w:val="28"/>
          <w:szCs w:val="28"/>
        </w:rPr>
        <w:t>оля объявлено 1 предостережение</w:t>
      </w:r>
      <w:r w:rsidRPr="001138CA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.</w:t>
      </w:r>
    </w:p>
    <w:p w:rsidR="00241F52" w:rsidRPr="00812EA0" w:rsidRDefault="00241F52" w:rsidP="0024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478" w:rsidRPr="00812EA0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  <w:r w:rsidR="00523241" w:rsidRPr="00812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осуществляется посредством проведения профилактических мероприятий, контрольных мероприятий, предусматривающих взаимодействие с контролируемыми лицами, контрольных мероприятий без взаимодействия с контролируемыми лицами. </w:t>
      </w:r>
    </w:p>
    <w:p w:rsidR="00F83E13" w:rsidRDefault="003E2C0D" w:rsidP="003E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заимодействием органа муниципального контроля, его должностных лиц с контролируемыми лицами являются встречи, телефонные и иные переговоры (непосредственное взаимодействие) между инспекто</w:t>
      </w:r>
      <w:r w:rsid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и контролируемым лицом </w:t>
      </w:r>
      <w:r w:rsid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</w:t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едставителем, запрос документов, иных материалов, присутствие инспектора в месте осуществления дея</w:t>
      </w:r>
      <w:r w:rsid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контролируемого лица </w:t>
      </w:r>
      <w:r w:rsid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ев присутствия инспектора на общедоступных производственных объектах).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лесной контроль осуществляется без проведения плановых контрольных мероприятий.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осуществляются на внеплановой основе.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лесной контроль со взаимодействием с контролируемым лицом осуществляется при проведении следующих контрольных мероприят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онный визит, документарная проверка, выездная проверка, </w:t>
      </w: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ый осмотр.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ых мероприятий в рамках осуществления муниципального лесного контроля должностное ли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униципального контроля: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ершает действия, предусмотренные часть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9 Федерального закона № 248-ФЗ;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ет решения, предусмотренные часть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0 Федерального закона № 248-ФЗ;</w:t>
      </w:r>
    </w:p>
    <w:p w:rsid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ует для фиксации доказательств нарушений обязательных требований фотосъёмку, аудио- и (или) видеозапись, если совершение указанных действий не запрещено федеральными законами.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аимодействия с контролируемым лицом осуществляются следующие контрольные мероприятия: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A75F23" w:rsidRP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ное обследование.</w:t>
      </w:r>
    </w:p>
    <w:p w:rsidR="00A75F23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без взаимодействия проводятся на основании заданий начальника (заместителя начальника) органа муниципального контроля, включая задания, содержащиеся в планах работы органа муниципального контроля.</w:t>
      </w:r>
    </w:p>
    <w:p w:rsidR="003E2C0D" w:rsidRPr="00812EA0" w:rsidRDefault="003E2C0D" w:rsidP="003E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блюдения контролируемыми лицами обязательных требований органами муниципального контроля не может проводиться иными способами, кроме как посредством контрольных мероприятий, указанных в Положении.</w:t>
      </w:r>
    </w:p>
    <w:p w:rsidR="00847941" w:rsidRPr="00812EA0" w:rsidRDefault="00A75F23" w:rsidP="00A75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5</w:t>
      </w:r>
      <w:r w:rsidR="00847941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еплановые контрольные мероприятия не проводились, </w:t>
      </w:r>
      <w:r w:rsidR="003307C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Упр</w:t>
      </w:r>
      <w:r w:rsidR="00677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м проведено 7</w:t>
      </w:r>
      <w:r w:rsidR="00E7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обследования</w:t>
      </w:r>
      <w:r w:rsidR="003307C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аимодействия </w:t>
      </w:r>
      <w:r w:rsidR="003307C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 лицом в рамках муниципального лесного кон</w:t>
      </w:r>
      <w:r w:rsidR="00E7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я, </w:t>
      </w:r>
      <w:r w:rsidR="00E74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ных обследований объявлено 1 предостережение</w:t>
      </w:r>
      <w:r w:rsidR="003307C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7CC" w:rsidRPr="00812E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едопустимости нарушений обязательных требований.</w:t>
      </w:r>
    </w:p>
    <w:p w:rsidR="005F71C0" w:rsidRDefault="005F71C0" w:rsidP="00EB0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C99" w:rsidRPr="00812EA0" w:rsidRDefault="00EB0C99" w:rsidP="00EB0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A0">
        <w:rPr>
          <w:rFonts w:ascii="Times New Roman" w:hAnsi="Times New Roman" w:cs="Times New Roman"/>
          <w:b/>
          <w:sz w:val="28"/>
          <w:szCs w:val="28"/>
        </w:rPr>
        <w:t>5. Выводы и предложения по итогам организации и</w:t>
      </w:r>
      <w:r w:rsidRPr="00812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B8" w:rsidRPr="00812EA0" w:rsidRDefault="00EB0C99" w:rsidP="00D04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A0">
        <w:rPr>
          <w:rFonts w:ascii="Times New Roman" w:hAnsi="Times New Roman" w:cs="Times New Roman"/>
          <w:b/>
          <w:sz w:val="28"/>
          <w:szCs w:val="28"/>
        </w:rPr>
        <w:t>осуществления вида контроля</w:t>
      </w:r>
    </w:p>
    <w:p w:rsidR="00927380" w:rsidRDefault="00A75F23" w:rsidP="009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927380" w:rsidRPr="00812EA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71C0">
        <w:rPr>
          <w:rFonts w:ascii="Times New Roman" w:hAnsi="Times New Roman" w:cs="Times New Roman"/>
          <w:sz w:val="28"/>
          <w:szCs w:val="28"/>
        </w:rPr>
        <w:t xml:space="preserve">плановые и внеплановые </w:t>
      </w:r>
      <w:r w:rsidR="00927380" w:rsidRPr="00812EA0">
        <w:rPr>
          <w:rFonts w:ascii="Times New Roman" w:hAnsi="Times New Roman" w:cs="Times New Roman"/>
          <w:sz w:val="28"/>
          <w:szCs w:val="28"/>
        </w:rPr>
        <w:t>мероприятия по м</w:t>
      </w:r>
      <w:r w:rsidR="005F71C0">
        <w:rPr>
          <w:rFonts w:ascii="Times New Roman" w:hAnsi="Times New Roman" w:cs="Times New Roman"/>
          <w:sz w:val="28"/>
          <w:szCs w:val="28"/>
        </w:rPr>
        <w:t xml:space="preserve">униципальному лесному контролю </w:t>
      </w:r>
      <w:r w:rsidR="00927380" w:rsidRPr="00812EA0">
        <w:rPr>
          <w:rFonts w:ascii="Times New Roman" w:hAnsi="Times New Roman" w:cs="Times New Roman"/>
          <w:sz w:val="28"/>
          <w:szCs w:val="28"/>
        </w:rPr>
        <w:t>на территории муниципального образ</w:t>
      </w:r>
      <w:r w:rsidR="005F71C0">
        <w:rPr>
          <w:rFonts w:ascii="Times New Roman" w:hAnsi="Times New Roman" w:cs="Times New Roman"/>
          <w:sz w:val="28"/>
          <w:szCs w:val="28"/>
        </w:rPr>
        <w:t xml:space="preserve">ования городской округ Сургут, </w:t>
      </w:r>
      <w:r w:rsidR="00927380" w:rsidRPr="00812EA0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6779B7" w:rsidRDefault="006779B7" w:rsidP="009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7"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обязательных требований законодательства Российской Федерации в сфере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Pr="006779B7">
        <w:rPr>
          <w:rFonts w:ascii="Times New Roman" w:hAnsi="Times New Roman" w:cs="Times New Roman"/>
          <w:sz w:val="28"/>
          <w:szCs w:val="28"/>
        </w:rPr>
        <w:t xml:space="preserve"> контроля на территории муниципального образования на официальном сайте Администрации города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380" w:rsidRDefault="006779B7" w:rsidP="00677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7">
        <w:rPr>
          <w:rFonts w:ascii="Times New Roman" w:hAnsi="Times New Roman" w:cs="Times New Roman"/>
          <w:sz w:val="28"/>
          <w:szCs w:val="28"/>
        </w:rPr>
        <w:t>В 2025 году наблюдается снижение нарушений законодательства, выявленных в ходе контрольных мероприятий, к количеству нарушений, выявленных за 2024 год. Это обусловлено сокращением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27380" w:rsidRPr="00812EA0">
        <w:rPr>
          <w:rFonts w:ascii="Times New Roman" w:hAnsi="Times New Roman" w:cs="Times New Roman"/>
          <w:sz w:val="28"/>
          <w:szCs w:val="28"/>
        </w:rPr>
        <w:t>от физических, юридических лиц, индивидуальных предпринимателей, содержащих информацию о нарушениях лесного законодательства на территории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городской округ Сургут.</w:t>
      </w:r>
    </w:p>
    <w:p w:rsidR="00EB0C99" w:rsidRPr="000309A3" w:rsidRDefault="00847941" w:rsidP="00847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4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итогам организации и </w:t>
      </w:r>
      <w:r w:rsidRPr="0084794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847941">
        <w:rPr>
          <w:rFonts w:ascii="Times New Roman" w:hAnsi="Times New Roman" w:cs="Times New Roman"/>
          <w:sz w:val="28"/>
          <w:szCs w:val="28"/>
        </w:rPr>
        <w:t>, отсутствуют.</w:t>
      </w:r>
    </w:p>
    <w:sectPr w:rsidR="00EB0C99" w:rsidRPr="000309A3" w:rsidSect="00E50DE1">
      <w:headerReference w:type="default" r:id="rId11"/>
      <w:pgSz w:w="11906" w:h="16838"/>
      <w:pgMar w:top="284" w:right="566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62" w:rsidRDefault="00263862" w:rsidP="00812EA0">
      <w:pPr>
        <w:spacing w:after="0" w:line="240" w:lineRule="auto"/>
      </w:pPr>
      <w:r>
        <w:separator/>
      </w:r>
    </w:p>
  </w:endnote>
  <w:endnote w:type="continuationSeparator" w:id="0">
    <w:p w:rsidR="00263862" w:rsidRDefault="00263862" w:rsidP="0081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62" w:rsidRDefault="00263862" w:rsidP="00812EA0">
      <w:pPr>
        <w:spacing w:after="0" w:line="240" w:lineRule="auto"/>
      </w:pPr>
      <w:r>
        <w:separator/>
      </w:r>
    </w:p>
  </w:footnote>
  <w:footnote w:type="continuationSeparator" w:id="0">
    <w:p w:rsidR="00263862" w:rsidRDefault="00263862" w:rsidP="0081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620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2EA0" w:rsidRPr="00812EA0" w:rsidRDefault="00812EA0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0DE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1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2EA0" w:rsidRDefault="00812EA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6"/>
    <w:rsid w:val="00007720"/>
    <w:rsid w:val="000173A1"/>
    <w:rsid w:val="000309A3"/>
    <w:rsid w:val="00031B1F"/>
    <w:rsid w:val="00034626"/>
    <w:rsid w:val="00037D97"/>
    <w:rsid w:val="00042185"/>
    <w:rsid w:val="000425D5"/>
    <w:rsid w:val="00080D18"/>
    <w:rsid w:val="000A0F6E"/>
    <w:rsid w:val="000A1431"/>
    <w:rsid w:val="000C074F"/>
    <w:rsid w:val="0010172C"/>
    <w:rsid w:val="00106D0D"/>
    <w:rsid w:val="001138CA"/>
    <w:rsid w:val="0011790E"/>
    <w:rsid w:val="001259AC"/>
    <w:rsid w:val="00146BBD"/>
    <w:rsid w:val="001514D3"/>
    <w:rsid w:val="0016411F"/>
    <w:rsid w:val="00193278"/>
    <w:rsid w:val="001B121F"/>
    <w:rsid w:val="001C1F4C"/>
    <w:rsid w:val="00206CC0"/>
    <w:rsid w:val="00211716"/>
    <w:rsid w:val="002157CC"/>
    <w:rsid w:val="00221AA2"/>
    <w:rsid w:val="002301B9"/>
    <w:rsid w:val="00237563"/>
    <w:rsid w:val="002414BA"/>
    <w:rsid w:val="00241F52"/>
    <w:rsid w:val="00243B31"/>
    <w:rsid w:val="00263862"/>
    <w:rsid w:val="0026507C"/>
    <w:rsid w:val="002757EB"/>
    <w:rsid w:val="00292808"/>
    <w:rsid w:val="002A0478"/>
    <w:rsid w:val="002C2AD1"/>
    <w:rsid w:val="002C447A"/>
    <w:rsid w:val="002D3C69"/>
    <w:rsid w:val="002E5CE0"/>
    <w:rsid w:val="002F6A1E"/>
    <w:rsid w:val="00313413"/>
    <w:rsid w:val="0032161D"/>
    <w:rsid w:val="003257BB"/>
    <w:rsid w:val="00326740"/>
    <w:rsid w:val="003307CC"/>
    <w:rsid w:val="00334793"/>
    <w:rsid w:val="00337717"/>
    <w:rsid w:val="003411E4"/>
    <w:rsid w:val="00361B95"/>
    <w:rsid w:val="003715D8"/>
    <w:rsid w:val="003749E5"/>
    <w:rsid w:val="00394AC5"/>
    <w:rsid w:val="003A3538"/>
    <w:rsid w:val="003E2C0D"/>
    <w:rsid w:val="003E5AB5"/>
    <w:rsid w:val="004079CE"/>
    <w:rsid w:val="00407A64"/>
    <w:rsid w:val="00415A44"/>
    <w:rsid w:val="00442352"/>
    <w:rsid w:val="0048004E"/>
    <w:rsid w:val="004A2A19"/>
    <w:rsid w:val="004A7DB4"/>
    <w:rsid w:val="004B5C84"/>
    <w:rsid w:val="004C13FF"/>
    <w:rsid w:val="00502AEE"/>
    <w:rsid w:val="00503396"/>
    <w:rsid w:val="0052060B"/>
    <w:rsid w:val="00523241"/>
    <w:rsid w:val="0053628F"/>
    <w:rsid w:val="0055214F"/>
    <w:rsid w:val="00585D2E"/>
    <w:rsid w:val="00590D7B"/>
    <w:rsid w:val="005B192F"/>
    <w:rsid w:val="005C00DC"/>
    <w:rsid w:val="005C3249"/>
    <w:rsid w:val="005D4276"/>
    <w:rsid w:val="005D6C02"/>
    <w:rsid w:val="005D6FAF"/>
    <w:rsid w:val="005E1F75"/>
    <w:rsid w:val="005F5694"/>
    <w:rsid w:val="005F71C0"/>
    <w:rsid w:val="00616579"/>
    <w:rsid w:val="00621145"/>
    <w:rsid w:val="0064088E"/>
    <w:rsid w:val="006524A1"/>
    <w:rsid w:val="006535F4"/>
    <w:rsid w:val="00662B25"/>
    <w:rsid w:val="006779B7"/>
    <w:rsid w:val="0068081A"/>
    <w:rsid w:val="006809F7"/>
    <w:rsid w:val="006931E2"/>
    <w:rsid w:val="00697171"/>
    <w:rsid w:val="006A22E6"/>
    <w:rsid w:val="006A7CDC"/>
    <w:rsid w:val="006C3AB6"/>
    <w:rsid w:val="006C51F6"/>
    <w:rsid w:val="006E4502"/>
    <w:rsid w:val="006E4E05"/>
    <w:rsid w:val="006E58FB"/>
    <w:rsid w:val="00710B28"/>
    <w:rsid w:val="00735796"/>
    <w:rsid w:val="00736C4B"/>
    <w:rsid w:val="007448E8"/>
    <w:rsid w:val="00756571"/>
    <w:rsid w:val="00771FA8"/>
    <w:rsid w:val="007A668D"/>
    <w:rsid w:val="007C203C"/>
    <w:rsid w:val="007D0189"/>
    <w:rsid w:val="007D49F3"/>
    <w:rsid w:val="007E7273"/>
    <w:rsid w:val="008032BA"/>
    <w:rsid w:val="00812EA0"/>
    <w:rsid w:val="00833B75"/>
    <w:rsid w:val="008426FC"/>
    <w:rsid w:val="0084303F"/>
    <w:rsid w:val="00847941"/>
    <w:rsid w:val="00887D67"/>
    <w:rsid w:val="00891681"/>
    <w:rsid w:val="00893EA4"/>
    <w:rsid w:val="008A0236"/>
    <w:rsid w:val="008A7CC5"/>
    <w:rsid w:val="008A7E3A"/>
    <w:rsid w:val="008B1A08"/>
    <w:rsid w:val="008B4CFF"/>
    <w:rsid w:val="008B6234"/>
    <w:rsid w:val="008C049F"/>
    <w:rsid w:val="008E4601"/>
    <w:rsid w:val="00927380"/>
    <w:rsid w:val="00937E8C"/>
    <w:rsid w:val="00942937"/>
    <w:rsid w:val="009460EB"/>
    <w:rsid w:val="00947936"/>
    <w:rsid w:val="00951491"/>
    <w:rsid w:val="0098642B"/>
    <w:rsid w:val="00993833"/>
    <w:rsid w:val="009B126D"/>
    <w:rsid w:val="009D3BAB"/>
    <w:rsid w:val="009F2C9B"/>
    <w:rsid w:val="009F5995"/>
    <w:rsid w:val="00A009F4"/>
    <w:rsid w:val="00A053EC"/>
    <w:rsid w:val="00A150DC"/>
    <w:rsid w:val="00A17022"/>
    <w:rsid w:val="00A348F8"/>
    <w:rsid w:val="00A42CB4"/>
    <w:rsid w:val="00A43F98"/>
    <w:rsid w:val="00A44377"/>
    <w:rsid w:val="00A64A53"/>
    <w:rsid w:val="00A73EA8"/>
    <w:rsid w:val="00A74123"/>
    <w:rsid w:val="00A75F23"/>
    <w:rsid w:val="00A8176B"/>
    <w:rsid w:val="00AD0F89"/>
    <w:rsid w:val="00AE4310"/>
    <w:rsid w:val="00AF5618"/>
    <w:rsid w:val="00B1048F"/>
    <w:rsid w:val="00B23606"/>
    <w:rsid w:val="00B357F4"/>
    <w:rsid w:val="00B35992"/>
    <w:rsid w:val="00B41BAC"/>
    <w:rsid w:val="00B451E9"/>
    <w:rsid w:val="00B4573E"/>
    <w:rsid w:val="00B75851"/>
    <w:rsid w:val="00B77024"/>
    <w:rsid w:val="00B8264A"/>
    <w:rsid w:val="00B969A1"/>
    <w:rsid w:val="00BB5C74"/>
    <w:rsid w:val="00BD587B"/>
    <w:rsid w:val="00BE7BF8"/>
    <w:rsid w:val="00BF44E0"/>
    <w:rsid w:val="00C25FF6"/>
    <w:rsid w:val="00C26AE8"/>
    <w:rsid w:val="00C433A0"/>
    <w:rsid w:val="00C4689C"/>
    <w:rsid w:val="00C63632"/>
    <w:rsid w:val="00C8090E"/>
    <w:rsid w:val="00C80F27"/>
    <w:rsid w:val="00CB3749"/>
    <w:rsid w:val="00CB4D9A"/>
    <w:rsid w:val="00CC7F66"/>
    <w:rsid w:val="00CC7FB9"/>
    <w:rsid w:val="00CE02A3"/>
    <w:rsid w:val="00CE36A0"/>
    <w:rsid w:val="00CF0DEA"/>
    <w:rsid w:val="00CF1D6E"/>
    <w:rsid w:val="00CF6BCA"/>
    <w:rsid w:val="00D048B8"/>
    <w:rsid w:val="00D37CEA"/>
    <w:rsid w:val="00D42E78"/>
    <w:rsid w:val="00D43E71"/>
    <w:rsid w:val="00D46ED4"/>
    <w:rsid w:val="00D473C3"/>
    <w:rsid w:val="00D616C0"/>
    <w:rsid w:val="00D72B42"/>
    <w:rsid w:val="00D77C4D"/>
    <w:rsid w:val="00D827B2"/>
    <w:rsid w:val="00DA74E1"/>
    <w:rsid w:val="00DB4417"/>
    <w:rsid w:val="00DD6E53"/>
    <w:rsid w:val="00DE1444"/>
    <w:rsid w:val="00E10D62"/>
    <w:rsid w:val="00E13A48"/>
    <w:rsid w:val="00E1760A"/>
    <w:rsid w:val="00E2002D"/>
    <w:rsid w:val="00E21E15"/>
    <w:rsid w:val="00E36710"/>
    <w:rsid w:val="00E40F0C"/>
    <w:rsid w:val="00E4480D"/>
    <w:rsid w:val="00E50DE1"/>
    <w:rsid w:val="00E74DCE"/>
    <w:rsid w:val="00E841C6"/>
    <w:rsid w:val="00EA4662"/>
    <w:rsid w:val="00EB0C99"/>
    <w:rsid w:val="00EB5534"/>
    <w:rsid w:val="00ED3B52"/>
    <w:rsid w:val="00EE057C"/>
    <w:rsid w:val="00EE761E"/>
    <w:rsid w:val="00F3639D"/>
    <w:rsid w:val="00F467B8"/>
    <w:rsid w:val="00F50467"/>
    <w:rsid w:val="00F73753"/>
    <w:rsid w:val="00F75D1C"/>
    <w:rsid w:val="00F83E13"/>
    <w:rsid w:val="00FA2F61"/>
    <w:rsid w:val="00FB0B5C"/>
    <w:rsid w:val="00FD276B"/>
    <w:rsid w:val="00FD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081E"/>
  <w15:docId w15:val="{E3AFC615-1EAB-4854-B05F-865CF70A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D2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715D8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3715D8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3715D8"/>
  </w:style>
  <w:style w:type="character" w:customStyle="1" w:styleId="10">
    <w:name w:val="Гиперссылка1"/>
    <w:basedOn w:val="a0"/>
    <w:uiPriority w:val="99"/>
    <w:unhideWhenUsed/>
    <w:rsid w:val="00ED3B52"/>
    <w:rPr>
      <w:color w:val="0563C1"/>
      <w:u w:val="single"/>
    </w:rPr>
  </w:style>
  <w:style w:type="character" w:styleId="a7">
    <w:name w:val="Hyperlink"/>
    <w:basedOn w:val="a0"/>
    <w:uiPriority w:val="99"/>
    <w:unhideWhenUsed/>
    <w:rsid w:val="00ED3B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1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EA0"/>
  </w:style>
  <w:style w:type="paragraph" w:styleId="aa">
    <w:name w:val="footer"/>
    <w:basedOn w:val="a"/>
    <w:link w:val="ab"/>
    <w:uiPriority w:val="99"/>
    <w:unhideWhenUsed/>
    <w:rsid w:val="0081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48C3-1FD7-4F53-AE14-71D8EC70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й Максим Анатольевич</cp:lastModifiedBy>
  <cp:revision>3</cp:revision>
  <cp:lastPrinted>2022-01-17T15:09:00Z</cp:lastPrinted>
  <dcterms:created xsi:type="dcterms:W3CDTF">2026-02-19T06:14:00Z</dcterms:created>
  <dcterms:modified xsi:type="dcterms:W3CDTF">2026-02-26T11:10:00Z</dcterms:modified>
</cp:coreProperties>
</file>